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FE" w:rsidRPr="004130FE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  <w:sectPr w:rsidR="004130FE" w:rsidRPr="004130FE" w:rsidSect="004130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2186">
        <w:rPr>
          <w:rFonts w:ascii="Monotype Corsiva" w:hAnsi="Monotype Corsiva" w:cs="Times New Roman"/>
          <w:b/>
          <w:noProof/>
          <w:color w:val="7030A0"/>
          <w:sz w:val="96"/>
          <w:szCs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662940</wp:posOffset>
            </wp:positionV>
            <wp:extent cx="7553325" cy="10706100"/>
            <wp:effectExtent l="19050" t="0" r="9525" b="0"/>
            <wp:wrapNone/>
            <wp:docPr id="4" name="Рисунок 1" descr="C:\Users\комп\Desktop\мои документы\документы Настя\оформление для д.с\007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мои документы\документы Настя\оформление для д.с\007-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186">
        <w:rPr>
          <w:rFonts w:ascii="Monotype Corsiva" w:hAnsi="Monotype Corsiva" w:cs="Times New Roman"/>
          <w:b/>
          <w:color w:val="7030A0"/>
          <w:sz w:val="96"/>
          <w:szCs w:val="96"/>
        </w:rPr>
        <w:t>Режим дня</w:t>
      </w:r>
      <w:bookmarkStart w:id="0" w:name="_GoBack"/>
      <w:bookmarkEnd w:id="0"/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lastRenderedPageBreak/>
        <w:t>Мы проснулись, потянулись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Сделали зарядку!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И умылись, освежились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С телом всё в порядке!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Мы одеться не забыли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В детский садик заспешили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Там игрушки ждут ребят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На местах своих сидят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Завтрак вкусный на столе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Хватит всем – тебе и мне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Съесть должны всё постараться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Чтобы лучше заниматься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Много нового узнать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Научиться рисовать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А потом пойдём гулять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Свежим воздухом дышать!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Мы играли, наблюдали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И немножечко устали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Вот игрушки соберем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В группу весело пойдём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Там обед уже готов: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Суп, котлеты и морковь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Взяли дети ложки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Съели всё до крошки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</w:p>
    <w:p w:rsidR="004130FE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lastRenderedPageBreak/>
        <w:t>А теперь пора нам спать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Ляжем все в свою кровать.</w:t>
      </w:r>
    </w:p>
    <w:p w:rsidR="004130FE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Мы закроем глазки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Будем слушать сказки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Тихий час, не час, а два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Вот вставать уже пора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Встанем ножками на пол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Босиком чуть-чуть пройдём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 xml:space="preserve">Вещи мы свои найдём 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И кроватки уберем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 xml:space="preserve">В группе снова стол накрыт – 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Это полдник к нам спешит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Мы съедим его скорей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С другом вместе «Кто быстрей?»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После полдника игра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Очень рада детвора!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Ждут давно игрушки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Куколки-подружки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Вот и мамочка пришла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Значит, нам домой пора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Маме каждый очень рад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До утра, наш детский сад!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Домой к ужину пришли,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Все поели, спать легли.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 w:rsidRPr="00692186">
        <w:rPr>
          <w:rFonts w:ascii="Monotype Corsiva" w:hAnsi="Monotype Corsiva" w:cs="Times New Roman"/>
          <w:b/>
          <w:color w:val="7030A0"/>
          <w:sz w:val="34"/>
          <w:szCs w:val="34"/>
        </w:rPr>
        <w:t>Время близко к ночи,</w:t>
      </w:r>
    </w:p>
    <w:p w:rsidR="004130FE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>
        <w:rPr>
          <w:rFonts w:ascii="Monotype Corsiva" w:hAnsi="Monotype Corsiva" w:cs="Times New Roman"/>
          <w:b/>
          <w:color w:val="7030A0"/>
          <w:sz w:val="34"/>
          <w:szCs w:val="34"/>
        </w:rPr>
        <w:t>Всем Спокойной ночи!</w:t>
      </w:r>
    </w:p>
    <w:p w:rsidR="004130FE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  <w:sectPr w:rsidR="004130FE" w:rsidSect="007F69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6C0A" w:rsidRDefault="00E76C0A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</w:p>
    <w:p w:rsidR="00E76C0A" w:rsidRDefault="00E76C0A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</w:p>
    <w:p w:rsidR="004130FE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</w:pPr>
      <w:r>
        <w:rPr>
          <w:rFonts w:ascii="Monotype Corsiva" w:hAnsi="Monotype Corsiva" w:cs="Times New Roman"/>
          <w:b/>
          <w:color w:val="7030A0"/>
          <w:sz w:val="34"/>
          <w:szCs w:val="34"/>
        </w:rPr>
        <w:t>Воспитатель ГОУ  Д/С   №  497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  <w:sectPr w:rsidR="004130FE" w:rsidRPr="00692186" w:rsidSect="004130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Monotype Corsiva" w:hAnsi="Monotype Corsiva" w:cs="Times New Roman"/>
          <w:b/>
          <w:color w:val="7030A0"/>
          <w:sz w:val="34"/>
          <w:szCs w:val="34"/>
        </w:rPr>
        <w:t>Алексеева Анастасия Андреевна</w:t>
      </w:r>
    </w:p>
    <w:p w:rsidR="004130FE" w:rsidRPr="00692186" w:rsidRDefault="004130FE" w:rsidP="004130FE">
      <w:pPr>
        <w:spacing w:after="0"/>
        <w:ind w:right="-1"/>
        <w:rPr>
          <w:rFonts w:ascii="Monotype Corsiva" w:hAnsi="Monotype Corsiva" w:cs="Times New Roman"/>
          <w:b/>
          <w:color w:val="7030A0"/>
          <w:sz w:val="34"/>
          <w:szCs w:val="34"/>
        </w:rPr>
        <w:sectPr w:rsidR="004130FE" w:rsidRPr="00692186" w:rsidSect="004130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68A" w:rsidRDefault="00A3468A"/>
    <w:sectPr w:rsidR="00A3468A" w:rsidSect="004130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30FE"/>
    <w:rsid w:val="004130FE"/>
    <w:rsid w:val="00A3468A"/>
    <w:rsid w:val="00E7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B133-3084-4E03-9F69-3DA41255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CER</cp:lastModifiedBy>
  <cp:revision>3</cp:revision>
  <dcterms:created xsi:type="dcterms:W3CDTF">2010-10-24T20:38:00Z</dcterms:created>
  <dcterms:modified xsi:type="dcterms:W3CDTF">2014-01-31T09:17:00Z</dcterms:modified>
</cp:coreProperties>
</file>